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41" w:rsidRDefault="001F5041" w:rsidP="00D65E9B">
      <w:pPr>
        <w:jc w:val="center"/>
        <w:rPr>
          <w:b/>
          <w:sz w:val="28"/>
          <w:szCs w:val="24"/>
        </w:rPr>
      </w:pPr>
    </w:p>
    <w:p w:rsidR="001F5041" w:rsidRDefault="00E960F6" w:rsidP="00D65E9B">
      <w:pPr>
        <w:jc w:val="center"/>
        <w:rPr>
          <w:b/>
          <w:sz w:val="28"/>
          <w:szCs w:val="24"/>
        </w:rPr>
      </w:pPr>
      <w:r w:rsidRPr="00C165CF">
        <w:rPr>
          <w:noProof/>
          <w:color w:val="000000"/>
          <w:sz w:val="26"/>
          <w:szCs w:val="26"/>
        </w:rPr>
        <w:drawing>
          <wp:inline distT="0" distB="0" distL="0" distR="0">
            <wp:extent cx="723900" cy="904875"/>
            <wp:effectExtent l="0" t="0" r="0" b="9525"/>
            <wp:docPr id="1" name="Рисунок 1" descr="Описание: Описание: 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9B" w:rsidRDefault="00D65E9B" w:rsidP="00D65E9B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Российская Федерац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 w:rsidRPr="00D65E9B">
        <w:rPr>
          <w:b/>
          <w:sz w:val="28"/>
          <w:szCs w:val="24"/>
        </w:rPr>
        <w:t>Новгородская область Новгородский район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овет депутатов </w:t>
      </w:r>
    </w:p>
    <w:p w:rsidR="00D65E9B" w:rsidRDefault="00D65E9B" w:rsidP="00D65E9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орковского сельского поселения</w:t>
      </w:r>
    </w:p>
    <w:p w:rsidR="00D65E9B" w:rsidRDefault="00D65E9B" w:rsidP="00D65E9B">
      <w:pPr>
        <w:jc w:val="center"/>
        <w:rPr>
          <w:b/>
          <w:sz w:val="28"/>
          <w:szCs w:val="24"/>
        </w:rPr>
      </w:pPr>
    </w:p>
    <w:p w:rsidR="00D65E9B" w:rsidRDefault="00D65E9B" w:rsidP="00D65E9B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Р Е Ш Е Н И Е </w:t>
      </w:r>
    </w:p>
    <w:p w:rsidR="00D65E9B" w:rsidRDefault="003B0D91" w:rsidP="00D65E9B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379B3">
        <w:rPr>
          <w:rFonts w:ascii="Times New Roman" w:hAnsi="Times New Roman" w:cs="Times New Roman"/>
          <w:sz w:val="26"/>
          <w:szCs w:val="26"/>
        </w:rPr>
        <w:t>т</w:t>
      </w:r>
      <w:r w:rsidR="00B035FD">
        <w:rPr>
          <w:rFonts w:ascii="Times New Roman" w:hAnsi="Times New Roman" w:cs="Times New Roman"/>
          <w:sz w:val="26"/>
          <w:szCs w:val="26"/>
        </w:rPr>
        <w:t xml:space="preserve">  </w:t>
      </w:r>
      <w:r w:rsidR="00CB7EB7">
        <w:rPr>
          <w:rFonts w:ascii="Times New Roman" w:hAnsi="Times New Roman" w:cs="Times New Roman"/>
          <w:sz w:val="26"/>
          <w:szCs w:val="26"/>
        </w:rPr>
        <w:t>20</w:t>
      </w:r>
      <w:r w:rsidR="004244A3">
        <w:rPr>
          <w:rFonts w:ascii="Times New Roman" w:hAnsi="Times New Roman" w:cs="Times New Roman"/>
          <w:sz w:val="26"/>
          <w:szCs w:val="26"/>
        </w:rPr>
        <w:t>.02.2023</w:t>
      </w:r>
      <w:r w:rsidR="00F41591">
        <w:rPr>
          <w:rFonts w:ascii="Times New Roman" w:hAnsi="Times New Roman" w:cs="Times New Roman"/>
          <w:sz w:val="26"/>
          <w:szCs w:val="26"/>
        </w:rPr>
        <w:t xml:space="preserve"> №</w:t>
      </w:r>
      <w:r w:rsidR="00CB7EB7">
        <w:rPr>
          <w:rFonts w:ascii="Times New Roman" w:hAnsi="Times New Roman" w:cs="Times New Roman"/>
          <w:sz w:val="26"/>
          <w:szCs w:val="26"/>
        </w:rPr>
        <w:t>1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 Борки</w:t>
      </w:r>
    </w:p>
    <w:p w:rsidR="00D65E9B" w:rsidRDefault="00D65E9B" w:rsidP="00D65E9B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внесении изменений в решение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вета депутатов Борковского сельского</w:t>
      </w:r>
    </w:p>
    <w:p w:rsidR="00D65E9B" w:rsidRDefault="00F41591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селения от  </w:t>
      </w:r>
      <w:r w:rsidR="004244A3">
        <w:rPr>
          <w:rFonts w:ascii="Times New Roman" w:hAnsi="Times New Roman" w:cs="Times New Roman"/>
          <w:sz w:val="28"/>
          <w:szCs w:val="24"/>
        </w:rPr>
        <w:t>26.12.2022</w:t>
      </w:r>
      <w:r w:rsidR="0044385E" w:rsidRPr="0044385E">
        <w:rPr>
          <w:rFonts w:ascii="Times New Roman" w:hAnsi="Times New Roman" w:cs="Times New Roman"/>
          <w:sz w:val="28"/>
          <w:szCs w:val="24"/>
        </w:rPr>
        <w:t xml:space="preserve"> </w:t>
      </w:r>
      <w:r w:rsidR="00D65E9B">
        <w:rPr>
          <w:rFonts w:ascii="Times New Roman" w:hAnsi="Times New Roman" w:cs="Times New Roman"/>
          <w:sz w:val="28"/>
          <w:szCs w:val="24"/>
        </w:rPr>
        <w:t xml:space="preserve"> №</w:t>
      </w:r>
      <w:r w:rsidR="00BB2E5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3</w:t>
      </w:r>
      <w:r w:rsidR="004244A3">
        <w:rPr>
          <w:rFonts w:ascii="Times New Roman" w:hAnsi="Times New Roman" w:cs="Times New Roman"/>
          <w:sz w:val="28"/>
          <w:szCs w:val="24"/>
        </w:rPr>
        <w:t>5</w:t>
      </w:r>
      <w:r w:rsidR="00D65E9B">
        <w:rPr>
          <w:rFonts w:ascii="Times New Roman" w:hAnsi="Times New Roman" w:cs="Times New Roman"/>
          <w:sz w:val="28"/>
          <w:szCs w:val="24"/>
        </w:rPr>
        <w:t xml:space="preserve"> «О бюджете Борковского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5E61FB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BB2E50" w:rsidRDefault="00D65E9B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и на плановый </w:t>
      </w:r>
      <w:r w:rsidR="00BB2E50">
        <w:rPr>
          <w:rFonts w:ascii="Times New Roman" w:hAnsi="Times New Roman" w:cs="Times New Roman"/>
          <w:sz w:val="28"/>
          <w:szCs w:val="24"/>
        </w:rPr>
        <w:t>период 202</w:t>
      </w:r>
      <w:r w:rsidR="005E61FB">
        <w:rPr>
          <w:rFonts w:ascii="Times New Roman" w:hAnsi="Times New Roman" w:cs="Times New Roman"/>
          <w:sz w:val="28"/>
          <w:szCs w:val="24"/>
        </w:rPr>
        <w:t>4</w:t>
      </w:r>
      <w:r w:rsidR="00BB2E50">
        <w:rPr>
          <w:rFonts w:ascii="Times New Roman" w:hAnsi="Times New Roman" w:cs="Times New Roman"/>
          <w:sz w:val="28"/>
          <w:szCs w:val="24"/>
        </w:rPr>
        <w:t xml:space="preserve"> и 202</w:t>
      </w:r>
      <w:r w:rsidR="005E61FB">
        <w:rPr>
          <w:rFonts w:ascii="Times New Roman" w:hAnsi="Times New Roman" w:cs="Times New Roman"/>
          <w:sz w:val="28"/>
          <w:szCs w:val="24"/>
        </w:rPr>
        <w:t>5</w:t>
      </w:r>
      <w:r w:rsidR="00BB2E50">
        <w:rPr>
          <w:rFonts w:ascii="Times New Roman" w:hAnsi="Times New Roman" w:cs="Times New Roman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sz w:val="28"/>
          <w:szCs w:val="24"/>
        </w:rPr>
        <w:t>ы</w:t>
      </w:r>
      <w:r w:rsidR="00BB2E50">
        <w:rPr>
          <w:rFonts w:ascii="Times New Roman" w:hAnsi="Times New Roman" w:cs="Times New Roman"/>
          <w:sz w:val="28"/>
          <w:szCs w:val="24"/>
        </w:rPr>
        <w:t>»</w:t>
      </w:r>
    </w:p>
    <w:p w:rsidR="00BB2E50" w:rsidRDefault="00BB2E50" w:rsidP="00BB2E50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BB2E50" w:rsidRDefault="00BB2E50" w:rsidP="00BB2E5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D65E9B" w:rsidRDefault="00D65E9B" w:rsidP="00D65E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Борковского сельского поселения, Положением «О бюджетном процессе Борковского сельского поселения», утвержденным Советом депутатов Борковского сельского поселения от 26.12.2016 №47, Совет депутатов Борковского сельского поселения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РЕШИЛ:</w:t>
      </w:r>
    </w:p>
    <w:p w:rsidR="00D65E9B" w:rsidRDefault="00D65E9B" w:rsidP="00D65E9B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1.Внести  в решение Совета депутатов Борковского сельско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 xml:space="preserve">го поселения от </w:t>
      </w:r>
      <w:r w:rsidR="005E61FB">
        <w:rPr>
          <w:rFonts w:ascii="Times New Roman" w:hAnsi="Times New Roman" w:cs="Times New Roman"/>
          <w:b w:val="0"/>
          <w:sz w:val="28"/>
          <w:szCs w:val="28"/>
        </w:rPr>
        <w:t>26.12.202</w:t>
      </w:r>
      <w:r w:rsidR="006C557D">
        <w:rPr>
          <w:rFonts w:ascii="Times New Roman" w:hAnsi="Times New Roman" w:cs="Times New Roman"/>
          <w:b w:val="0"/>
          <w:sz w:val="28"/>
          <w:szCs w:val="28"/>
        </w:rPr>
        <w:t>2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г №</w:t>
      </w:r>
      <w:r w:rsidR="0044385E" w:rsidRPr="0044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591">
        <w:rPr>
          <w:rFonts w:ascii="Times New Roman" w:hAnsi="Times New Roman" w:cs="Times New Roman"/>
          <w:b w:val="0"/>
          <w:sz w:val="28"/>
          <w:szCs w:val="28"/>
        </w:rPr>
        <w:t>3</w:t>
      </w:r>
      <w:r w:rsidR="005E61FB">
        <w:rPr>
          <w:rFonts w:ascii="Times New Roman" w:hAnsi="Times New Roman" w:cs="Times New Roman"/>
          <w:b w:val="0"/>
          <w:sz w:val="28"/>
          <w:szCs w:val="28"/>
        </w:rPr>
        <w:t>5</w:t>
      </w:r>
      <w:r w:rsidR="0044385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4"/>
        </w:rPr>
        <w:t>О бюджете Борковского сельского поселения на 20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и на плановый период 20</w:t>
      </w:r>
      <w:r w:rsidR="00511D5C">
        <w:rPr>
          <w:rFonts w:ascii="Times New Roman" w:hAnsi="Times New Roman" w:cs="Times New Roman"/>
          <w:b w:val="0"/>
          <w:sz w:val="28"/>
          <w:szCs w:val="24"/>
        </w:rPr>
        <w:t>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4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</w:t>
      </w:r>
      <w:r w:rsidR="005E61FB">
        <w:rPr>
          <w:rFonts w:ascii="Times New Roman" w:hAnsi="Times New Roman" w:cs="Times New Roman"/>
          <w:b w:val="0"/>
          <w:sz w:val="28"/>
          <w:szCs w:val="24"/>
        </w:rPr>
        <w:t>5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</w:t>
      </w:r>
      <w:r w:rsidR="00F41591">
        <w:rPr>
          <w:rFonts w:ascii="Times New Roman" w:hAnsi="Times New Roman" w:cs="Times New Roman"/>
          <w:b w:val="0"/>
          <w:sz w:val="28"/>
          <w:szCs w:val="24"/>
        </w:rPr>
        <w:t>ы</w:t>
      </w:r>
      <w:r>
        <w:rPr>
          <w:rFonts w:ascii="Times New Roman" w:hAnsi="Times New Roman" w:cs="Times New Roman"/>
          <w:b w:val="0"/>
          <w:sz w:val="28"/>
          <w:szCs w:val="24"/>
        </w:rPr>
        <w:t>» (далее решение) следующие изменения:</w:t>
      </w:r>
    </w:p>
    <w:p w:rsidR="00D65E9B" w:rsidRDefault="00D65E9B" w:rsidP="00D65E9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 w:rsidR="00374D7A">
        <w:rPr>
          <w:rFonts w:ascii="Times New Roman" w:hAnsi="Times New Roman" w:cs="Times New Roman"/>
          <w:b w:val="0"/>
          <w:sz w:val="28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4"/>
        </w:rPr>
        <w:t>1.1 Пункт 1 решения изложить в следующей редакции: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1B9C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Борковского сельского поселения (далее – бюджет поселения)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8 301,36 тыс</w:t>
      </w:r>
      <w:r w:rsidRPr="00731B9C">
        <w:rPr>
          <w:rFonts w:ascii="Times New Roman" w:hAnsi="Times New Roman" w:cs="Times New Roman"/>
          <w:bCs/>
          <w:sz w:val="28"/>
          <w:szCs w:val="28"/>
        </w:rPr>
        <w:t>. рублей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19 459,8350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3) прогнозируемый дефицит бюджета поселения </w:t>
      </w:r>
      <w:r>
        <w:rPr>
          <w:rFonts w:ascii="Times New Roman" w:hAnsi="Times New Roman" w:cs="Times New Roman"/>
          <w:b/>
          <w:sz w:val="28"/>
          <w:szCs w:val="28"/>
        </w:rPr>
        <w:t>1 158,4750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поселения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5A1F70" w:rsidRPr="00DD2748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</w:t>
      </w:r>
      <w:r w:rsidRPr="00DD274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994,01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6 349,</w:t>
      </w:r>
      <w:r w:rsidR="00CE24EC">
        <w:rPr>
          <w:rFonts w:ascii="Times New Roman" w:hAnsi="Times New Roman" w:cs="Times New Roman"/>
          <w:b/>
          <w:sz w:val="28"/>
          <w:szCs w:val="28"/>
        </w:rPr>
        <w:t>09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t>2) общий объем расходов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5 994,01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335,50</w:t>
      </w:r>
      <w:r w:rsidRPr="00DD2748">
        <w:rPr>
          <w:rFonts w:ascii="Times New Roman" w:hAnsi="Times New Roman" w:cs="Times New Roman"/>
          <w:sz w:val="28"/>
          <w:szCs w:val="28"/>
        </w:rPr>
        <w:t>,0 тыс. рублей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/>
          <w:sz w:val="28"/>
          <w:szCs w:val="28"/>
        </w:rPr>
        <w:t>16 349,</w:t>
      </w:r>
      <w:r w:rsidR="00CE24EC">
        <w:rPr>
          <w:rFonts w:ascii="Times New Roman" w:hAnsi="Times New Roman" w:cs="Times New Roman"/>
          <w:b/>
          <w:sz w:val="28"/>
          <w:szCs w:val="28"/>
        </w:rPr>
        <w:t>09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688,20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31B9C">
        <w:rPr>
          <w:rFonts w:ascii="Times New Roman" w:hAnsi="Times New Roman" w:cs="Times New Roman"/>
          <w:sz w:val="28"/>
          <w:szCs w:val="28"/>
        </w:rPr>
        <w:t>;</w:t>
      </w:r>
    </w:p>
    <w:p w:rsidR="005A1F70" w:rsidRPr="00731B9C" w:rsidRDefault="005A1F70" w:rsidP="005A1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lastRenderedPageBreak/>
        <w:t>3) прогнозируемый дефицит бюджета поселения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1B9C">
        <w:rPr>
          <w:rFonts w:ascii="Times New Roman" w:hAnsi="Times New Roman" w:cs="Times New Roman"/>
          <w:b/>
          <w:sz w:val="28"/>
          <w:szCs w:val="28"/>
        </w:rPr>
        <w:t>0,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731B9C">
        <w:rPr>
          <w:rFonts w:ascii="Times New Roman" w:hAnsi="Times New Roman" w:cs="Times New Roman"/>
          <w:b/>
          <w:sz w:val="28"/>
          <w:szCs w:val="28"/>
        </w:rPr>
        <w:t>0,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D8" w:rsidRPr="001F5041" w:rsidRDefault="005A1F70" w:rsidP="002F3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</w:t>
      </w:r>
      <w:r w:rsidR="002F31D8" w:rsidRPr="001F5041">
        <w:rPr>
          <w:rFonts w:ascii="Times New Roman" w:hAnsi="Times New Roman" w:cs="Times New Roman"/>
          <w:sz w:val="28"/>
          <w:szCs w:val="28"/>
        </w:rPr>
        <w:t xml:space="preserve">.Пункт 11 решения изложить в следующей редакции: </w:t>
      </w:r>
    </w:p>
    <w:p w:rsidR="002F31D8" w:rsidRDefault="002F31D8" w:rsidP="002F31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041">
        <w:rPr>
          <w:rFonts w:ascii="Times New Roman" w:hAnsi="Times New Roman" w:cs="Times New Roman"/>
          <w:sz w:val="28"/>
          <w:szCs w:val="28"/>
        </w:rPr>
        <w:t xml:space="preserve">        «11. Утвердить объем бюджетных ассигнований дорожного фонда Борковского сельского поселения на </w:t>
      </w:r>
      <w:r w:rsidR="005A1F70">
        <w:rPr>
          <w:rFonts w:ascii="Times New Roman" w:hAnsi="Times New Roman" w:cs="Times New Roman"/>
          <w:sz w:val="28"/>
          <w:szCs w:val="28"/>
        </w:rPr>
        <w:t>2023</w:t>
      </w:r>
      <w:r w:rsidRPr="001F504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A1F70" w:rsidRPr="00694328">
        <w:rPr>
          <w:rFonts w:ascii="Times New Roman" w:hAnsi="Times New Roman" w:cs="Times New Roman"/>
          <w:b/>
          <w:sz w:val="28"/>
          <w:szCs w:val="28"/>
        </w:rPr>
        <w:t>4 970,03502</w:t>
      </w:r>
      <w:r w:rsidRPr="00694328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6943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5A1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1F70">
        <w:rPr>
          <w:rFonts w:ascii="Times New Roman" w:hAnsi="Times New Roman" w:cs="Times New Roman"/>
          <w:b/>
          <w:sz w:val="28"/>
          <w:szCs w:val="28"/>
        </w:rPr>
        <w:t>3 320,8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и на 202</w:t>
      </w:r>
      <w:r w:rsidR="005A1F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1F70">
        <w:rPr>
          <w:rFonts w:ascii="Times New Roman" w:hAnsi="Times New Roman" w:cs="Times New Roman"/>
          <w:b/>
          <w:sz w:val="28"/>
          <w:szCs w:val="28"/>
        </w:rPr>
        <w:t>3 414,</w:t>
      </w:r>
      <w:r w:rsidR="00CE24EC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тыс. рублей.»</w:t>
      </w:r>
    </w:p>
    <w:p w:rsidR="00D65E9B" w:rsidRDefault="007F3180" w:rsidP="009E2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1F70">
        <w:rPr>
          <w:rFonts w:ascii="Times New Roman" w:hAnsi="Times New Roman" w:cs="Times New Roman"/>
          <w:sz w:val="28"/>
          <w:szCs w:val="28"/>
        </w:rPr>
        <w:t>3</w:t>
      </w:r>
      <w:r w:rsidR="00D65E9B">
        <w:rPr>
          <w:rFonts w:ascii="Times New Roman" w:hAnsi="Times New Roman" w:cs="Times New Roman"/>
          <w:sz w:val="28"/>
          <w:szCs w:val="28"/>
        </w:rPr>
        <w:t>.Приложения</w:t>
      </w:r>
      <w:r w:rsidR="000967C6">
        <w:rPr>
          <w:rFonts w:ascii="Times New Roman" w:hAnsi="Times New Roman" w:cs="Times New Roman"/>
          <w:sz w:val="28"/>
          <w:szCs w:val="28"/>
        </w:rPr>
        <w:t xml:space="preserve"> </w:t>
      </w:r>
      <w:r w:rsidR="00152F60">
        <w:rPr>
          <w:rFonts w:ascii="Times New Roman" w:hAnsi="Times New Roman" w:cs="Times New Roman"/>
          <w:sz w:val="28"/>
          <w:szCs w:val="28"/>
        </w:rPr>
        <w:t>1,</w:t>
      </w:r>
      <w:r w:rsidR="00F41591">
        <w:rPr>
          <w:rFonts w:ascii="Times New Roman" w:hAnsi="Times New Roman" w:cs="Times New Roman"/>
          <w:sz w:val="28"/>
          <w:szCs w:val="28"/>
        </w:rPr>
        <w:t>2,3,4,5</w:t>
      </w:r>
      <w:r w:rsidR="00D65E9B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D65E9B" w:rsidRDefault="00D65E9B" w:rsidP="00D65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публиковать настоящее реш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u w:val="single"/>
        </w:rPr>
        <w:t>http://www.borkiadm.ru/.</w:t>
      </w:r>
    </w:p>
    <w:p w:rsidR="00D65E9B" w:rsidRDefault="00D65E9B"/>
    <w:p w:rsidR="000F278E" w:rsidRPr="00831D5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Председатель Совета депутатов</w:t>
      </w:r>
    </w:p>
    <w:p w:rsidR="00694328" w:rsidRDefault="00D65E9B" w:rsidP="00D65E9B">
      <w:pPr>
        <w:rPr>
          <w:sz w:val="28"/>
          <w:szCs w:val="28"/>
        </w:rPr>
      </w:pPr>
      <w:r w:rsidRPr="00831D58">
        <w:rPr>
          <w:sz w:val="28"/>
          <w:szCs w:val="28"/>
        </w:rPr>
        <w:t>Борковского сельского</w:t>
      </w:r>
      <w:r w:rsidR="00831D58">
        <w:rPr>
          <w:sz w:val="28"/>
          <w:szCs w:val="28"/>
        </w:rPr>
        <w:t xml:space="preserve"> поселения                                   </w:t>
      </w:r>
      <w:r w:rsidRPr="00831D58">
        <w:rPr>
          <w:sz w:val="28"/>
          <w:szCs w:val="28"/>
        </w:rPr>
        <w:t xml:space="preserve"> </w:t>
      </w:r>
      <w:r w:rsidR="00831D58" w:rsidRPr="00831D58">
        <w:rPr>
          <w:sz w:val="28"/>
          <w:szCs w:val="28"/>
        </w:rPr>
        <w:t xml:space="preserve">С.А.Усова </w:t>
      </w:r>
      <w:r w:rsidRPr="00831D58">
        <w:rPr>
          <w:sz w:val="28"/>
          <w:szCs w:val="28"/>
        </w:rPr>
        <w:t xml:space="preserve">                                                                             </w:t>
      </w: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P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D65E9B" w:rsidRDefault="00D65E9B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p w:rsidR="00694328" w:rsidRDefault="00694328" w:rsidP="00694328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7"/>
        <w:gridCol w:w="3502"/>
        <w:gridCol w:w="1041"/>
        <w:gridCol w:w="501"/>
        <w:gridCol w:w="431"/>
        <w:gridCol w:w="986"/>
        <w:gridCol w:w="1418"/>
      </w:tblGrid>
      <w:tr w:rsidR="00694328" w:rsidRPr="00694328" w:rsidTr="00694328">
        <w:trPr>
          <w:trHeight w:val="197"/>
        </w:trPr>
        <w:tc>
          <w:tcPr>
            <w:tcW w:w="1507" w:type="dxa"/>
          </w:tcPr>
          <w:p w:rsidR="00694328" w:rsidRPr="00694328" w:rsidRDefault="00694328" w:rsidP="0069432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2" w:type="dxa"/>
          </w:tcPr>
          <w:p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4377" w:type="dxa"/>
            <w:gridSpan w:val="5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1</w:t>
            </w:r>
          </w:p>
        </w:tc>
      </w:tr>
      <w:tr w:rsidR="00694328" w:rsidRPr="00694328" w:rsidTr="00694328">
        <w:trPr>
          <w:trHeight w:val="125"/>
        </w:trPr>
        <w:tc>
          <w:tcPr>
            <w:tcW w:w="1507" w:type="dxa"/>
          </w:tcPr>
          <w:p w:rsidR="00694328" w:rsidRPr="00694328" w:rsidRDefault="00694328" w:rsidP="0069432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2" w:type="dxa"/>
          </w:tcPr>
          <w:p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7" w:type="dxa"/>
            <w:gridSpan w:val="5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</w:t>
            </w:r>
          </w:p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 бюджете Борковского сельского поселения</w:t>
            </w:r>
          </w:p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 2023 год и на плановый период 2024 и 2025годы»</w:t>
            </w:r>
          </w:p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94328" w:rsidRPr="00694328" w:rsidTr="00694328">
        <w:trPr>
          <w:trHeight w:val="161"/>
        </w:trPr>
        <w:tc>
          <w:tcPr>
            <w:tcW w:w="9386" w:type="dxa"/>
            <w:gridSpan w:val="7"/>
            <w:tcBorders>
              <w:left w:val="single" w:sz="2" w:space="0" w:color="000000"/>
              <w:right w:val="single" w:sz="2" w:space="0" w:color="000000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           Прогнозируемые поступления доходов в бюджет поселения в 2023-2025 годы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2" w:type="dxa"/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41" w:type="dxa"/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32" w:type="dxa"/>
            <w:gridSpan w:val="2"/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04" w:type="dxa"/>
            <w:gridSpan w:val="2"/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694328" w:rsidRPr="00694328" w:rsidTr="00694328">
        <w:trPr>
          <w:trHeight w:val="139"/>
        </w:trPr>
        <w:tc>
          <w:tcPr>
            <w:tcW w:w="1507" w:type="dxa"/>
            <w:tcBorders>
              <w:bottom w:val="single" w:sz="4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(тыс. рублей)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Бюджетные назначения</w:t>
            </w:r>
          </w:p>
        </w:tc>
      </w:tr>
      <w:tr w:rsidR="00694328" w:rsidRPr="00694328" w:rsidTr="00694328">
        <w:trPr>
          <w:trHeight w:val="125"/>
        </w:trPr>
        <w:tc>
          <w:tcPr>
            <w:tcW w:w="1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694328" w:rsidRPr="00694328" w:rsidTr="00694328">
        <w:trPr>
          <w:trHeight w:val="182"/>
        </w:trPr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94328" w:rsidRPr="00694328" w:rsidTr="00694328">
        <w:trPr>
          <w:trHeight w:val="15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</w:tr>
      <w:tr w:rsidR="00694328" w:rsidRPr="00694328" w:rsidTr="00694328">
        <w:trPr>
          <w:trHeight w:val="12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428,4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732,7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862,59000</w:t>
            </w:r>
          </w:p>
        </w:tc>
      </w:tr>
      <w:tr w:rsidR="00694328" w:rsidRPr="00694328" w:rsidTr="00694328">
        <w:trPr>
          <w:trHeight w:val="125"/>
        </w:trPr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2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1,5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22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1,50000</w:t>
            </w:r>
          </w:p>
        </w:tc>
      </w:tr>
      <w:tr w:rsidR="00694328" w:rsidRPr="00694328" w:rsidTr="00694328">
        <w:trPr>
          <w:trHeight w:val="82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94328">
              <w:rPr>
                <w:rFonts w:eastAsiaTheme="minorHAnsi"/>
                <w:color w:val="000000"/>
                <w:sz w:val="24"/>
                <w:szCs w:val="24"/>
                <w:vertAlign w:val="superscript"/>
                <w:lang w:eastAsia="en-US"/>
              </w:rPr>
              <w:t>1</w:t>
            </w: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2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9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1,50000</w:t>
            </w:r>
          </w:p>
        </w:tc>
      </w:tr>
      <w:tr w:rsidR="00694328" w:rsidRPr="00694328" w:rsidTr="00694328">
        <w:trPr>
          <w:trHeight w:val="48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60,5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19,8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13,69000</w:t>
            </w:r>
          </w:p>
        </w:tc>
      </w:tr>
      <w:tr w:rsidR="00694328" w:rsidRPr="00694328" w:rsidTr="00694328">
        <w:trPr>
          <w:trHeight w:val="3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60,5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19,8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313,69000</w:t>
            </w:r>
          </w:p>
        </w:tc>
      </w:tr>
      <w:tr w:rsidR="00694328" w:rsidRPr="00694328" w:rsidTr="00694328">
        <w:trPr>
          <w:trHeight w:val="95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1 03 02230 01 0000 110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</w:t>
            </w: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49,7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81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28,28000</w:t>
            </w:r>
          </w:p>
        </w:tc>
      </w:tr>
      <w:tr w:rsidR="00694328" w:rsidRPr="00694328" w:rsidTr="00694328">
        <w:trPr>
          <w:trHeight w:val="12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1 03 02231 01 0000 110 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9,7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1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8,28000</w:t>
            </w:r>
          </w:p>
        </w:tc>
      </w:tr>
      <w:tr w:rsidR="00694328" w:rsidRPr="00694328" w:rsidTr="00694328">
        <w:trPr>
          <w:trHeight w:val="112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82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,9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,18000</w:t>
            </w:r>
          </w:p>
        </w:tc>
      </w:tr>
      <w:tr w:rsidR="00694328" w:rsidRPr="00694328" w:rsidTr="00694328">
        <w:trPr>
          <w:trHeight w:val="146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3 0224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82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98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,18000</w:t>
            </w:r>
          </w:p>
        </w:tc>
      </w:tr>
      <w:tr w:rsidR="00694328" w:rsidRPr="00694328" w:rsidTr="00694328">
        <w:trPr>
          <w:trHeight w:val="98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679,54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0,0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8,60000</w:t>
            </w:r>
          </w:p>
        </w:tc>
      </w:tr>
      <w:tr w:rsidR="00694328" w:rsidRPr="00694328" w:rsidTr="00694328">
        <w:trPr>
          <w:trHeight w:val="133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 03 0225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9,54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0,0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8,60000</w:t>
            </w:r>
          </w:p>
        </w:tc>
      </w:tr>
      <w:tr w:rsidR="00694328" w:rsidRPr="00694328" w:rsidTr="00694328">
        <w:trPr>
          <w:trHeight w:val="98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72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76,2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77,37000</w:t>
            </w:r>
          </w:p>
        </w:tc>
      </w:tr>
      <w:tr w:rsidR="00694328" w:rsidRPr="00694328" w:rsidTr="00694328">
        <w:trPr>
          <w:trHeight w:val="128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3 02261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2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6,2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77,37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,8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9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,8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,9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,8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,9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 06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91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3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 152,0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76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89,00000</w:t>
            </w:r>
          </w:p>
        </w:tc>
      </w:tr>
      <w:tr w:rsidR="00694328" w:rsidRPr="00694328" w:rsidTr="00694328">
        <w:trPr>
          <w:trHeight w:val="50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76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89,00000</w:t>
            </w:r>
          </w:p>
        </w:tc>
      </w:tr>
      <w:tr w:rsidR="00694328" w:rsidRPr="00694328" w:rsidTr="00694328">
        <w:trPr>
          <w:trHeight w:val="20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139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35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363,00000</w:t>
            </w:r>
          </w:p>
        </w:tc>
      </w:tr>
      <w:tr w:rsidR="00694328" w:rsidRPr="00694328" w:rsidTr="00694328">
        <w:trPr>
          <w:trHeight w:val="32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33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39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5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863,00000</w:t>
            </w:r>
          </w:p>
        </w:tc>
      </w:tr>
      <w:tr w:rsidR="00694328" w:rsidRPr="00694328" w:rsidTr="00694328">
        <w:trPr>
          <w:trHeight w:val="35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60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0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500,0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8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</w:tr>
      <w:tr w:rsidR="00694328" w:rsidRPr="00694328" w:rsidTr="00694328">
        <w:trPr>
          <w:trHeight w:val="64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8 04000 01 0000 110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,00000</w:t>
            </w:r>
          </w:p>
        </w:tc>
      </w:tr>
      <w:tr w:rsidR="00694328" w:rsidRPr="00694328" w:rsidTr="00694328">
        <w:trPr>
          <w:trHeight w:val="84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8 04020 01 0000 11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,00000</w:t>
            </w:r>
          </w:p>
        </w:tc>
      </w:tr>
      <w:tr w:rsidR="00694328" w:rsidRPr="00694328" w:rsidTr="00694328">
        <w:trPr>
          <w:trHeight w:val="39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11 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50000</w:t>
            </w:r>
          </w:p>
        </w:tc>
      </w:tr>
      <w:tr w:rsidR="00694328" w:rsidRPr="00694328" w:rsidTr="00694328">
        <w:trPr>
          <w:trHeight w:val="84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Доходы, получаемые в виде арендной платы, а так же средства от продажи права на заключение договоров аренды земли, находящейся в собственности сельских </w:t>
            </w: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8,5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,50000</w:t>
            </w:r>
          </w:p>
        </w:tc>
      </w:tr>
      <w:tr w:rsidR="00694328" w:rsidRPr="00694328" w:rsidTr="00694328">
        <w:trPr>
          <w:trHeight w:val="19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0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872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261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486,50000</w:t>
            </w:r>
          </w:p>
        </w:tc>
      </w:tr>
      <w:tr w:rsidR="00694328" w:rsidRPr="00694328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872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261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 486,50000</w:t>
            </w:r>
          </w:p>
        </w:tc>
      </w:tr>
      <w:tr w:rsidR="00694328" w:rsidRPr="00694328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1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258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900,00000</w:t>
            </w:r>
          </w:p>
        </w:tc>
      </w:tr>
      <w:tr w:rsidR="00694328" w:rsidRPr="00694328" w:rsidTr="00694328">
        <w:trPr>
          <w:trHeight w:val="50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16001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258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900,00000</w:t>
            </w:r>
          </w:p>
        </w:tc>
      </w:tr>
      <w:tr w:rsidR="00694328" w:rsidRPr="00694328" w:rsidTr="00694328">
        <w:trPr>
          <w:trHeight w:val="51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258,9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685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900,00000</w:t>
            </w:r>
          </w:p>
        </w:tc>
      </w:tr>
      <w:tr w:rsidR="00694328" w:rsidRPr="00694328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:rsidTr="00694328">
        <w:trPr>
          <w:trHeight w:val="18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9999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субсид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:rsidTr="00694328">
        <w:trPr>
          <w:trHeight w:val="24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:rsidTr="00694328">
        <w:trPr>
          <w:trHeight w:val="3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9999 10 7152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15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101,00000</w:t>
            </w:r>
          </w:p>
        </w:tc>
      </w:tr>
      <w:tr w:rsidR="00694328" w:rsidRPr="00694328" w:rsidTr="00694328">
        <w:trPr>
          <w:trHeight w:val="100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29999 10 7154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бсидии бюджетам сельских поселений на </w:t>
            </w:r>
            <w:proofErr w:type="spellStart"/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:rsidTr="00694328">
        <w:trPr>
          <w:trHeight w:val="48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ам  сельских поселений на обеспечение  комплексного развития сельских территори</w:t>
            </w:r>
            <w:r w:rsidR="003B17D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:rsidTr="00694328">
        <w:trPr>
          <w:trHeight w:val="31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 02 3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2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,9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5,50000</w:t>
            </w:r>
          </w:p>
        </w:tc>
      </w:tr>
      <w:tr w:rsidR="00694328" w:rsidRPr="00694328" w:rsidTr="00694328">
        <w:trPr>
          <w:trHeight w:val="523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0024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4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4,30000</w:t>
            </w:r>
          </w:p>
        </w:tc>
      </w:tr>
      <w:tr w:rsidR="00694328" w:rsidRPr="00694328" w:rsidTr="00694328">
        <w:trPr>
          <w:trHeight w:val="64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0024 10 7028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4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4,30000</w:t>
            </w:r>
          </w:p>
        </w:tc>
      </w:tr>
      <w:tr w:rsidR="00694328" w:rsidRPr="00694328" w:rsidTr="00694328">
        <w:trPr>
          <w:trHeight w:val="49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35118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7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6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1,20000</w:t>
            </w:r>
          </w:p>
        </w:tc>
      </w:tr>
      <w:tr w:rsidR="00694328" w:rsidRPr="00694328" w:rsidTr="00694328">
        <w:trPr>
          <w:trHeight w:val="66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35118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7,6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6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,20000</w:t>
            </w:r>
          </w:p>
        </w:tc>
      </w:tr>
      <w:tr w:rsidR="00694328" w:rsidRPr="00694328" w:rsidTr="00694328">
        <w:trPr>
          <w:trHeight w:val="161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40000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:rsidTr="00694328">
        <w:trPr>
          <w:trHeight w:val="3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02 49999 0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:rsidTr="00694328">
        <w:trPr>
          <w:trHeight w:val="334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2 49999 10 0000 150</w:t>
            </w:r>
          </w:p>
        </w:tc>
        <w:tc>
          <w:tcPr>
            <w:tcW w:w="3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000</w:t>
            </w:r>
          </w:p>
        </w:tc>
      </w:tr>
      <w:tr w:rsidR="00694328" w:rsidRPr="00694328" w:rsidTr="00694328">
        <w:trPr>
          <w:trHeight w:val="161"/>
        </w:trPr>
        <w:tc>
          <w:tcPr>
            <w:tcW w:w="5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ДОХОДЫ</w:t>
            </w:r>
          </w:p>
        </w:tc>
        <w:tc>
          <w:tcPr>
            <w:tcW w:w="1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 301,36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 994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28" w:rsidRPr="00694328" w:rsidRDefault="00694328" w:rsidP="00694328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94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349,09000</w:t>
            </w:r>
          </w:p>
        </w:tc>
      </w:tr>
    </w:tbl>
    <w:p w:rsidR="00CA5999" w:rsidRDefault="00CA5999" w:rsidP="00694328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P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694328" w:rsidRDefault="00694328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p w:rsidR="00CA5999" w:rsidRDefault="00CA5999" w:rsidP="00CA5999">
      <w:pPr>
        <w:rPr>
          <w:sz w:val="24"/>
          <w:szCs w:val="24"/>
        </w:rPr>
      </w:pPr>
    </w:p>
    <w:tbl>
      <w:tblPr>
        <w:tblW w:w="96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851"/>
        <w:gridCol w:w="206"/>
        <w:gridCol w:w="219"/>
        <w:gridCol w:w="1276"/>
        <w:gridCol w:w="1368"/>
        <w:gridCol w:w="1056"/>
      </w:tblGrid>
      <w:tr w:rsidR="00CA5999" w:rsidRPr="00CA5999" w:rsidTr="00CA5999">
        <w:trPr>
          <w:trHeight w:val="173"/>
        </w:trPr>
        <w:tc>
          <w:tcPr>
            <w:tcW w:w="3574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gridSpan w:val="2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644" w:type="dxa"/>
            <w:gridSpan w:val="2"/>
            <w:tcBorders>
              <w:right w:val="nil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Приложение № </w:t>
            </w: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56" w:type="dxa"/>
            <w:tcBorders>
              <w:left w:val="nil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A5999" w:rsidRPr="00CA5999" w:rsidTr="00CA5999">
        <w:trPr>
          <w:trHeight w:val="151"/>
        </w:trPr>
        <w:tc>
          <w:tcPr>
            <w:tcW w:w="3574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gridSpan w:val="2"/>
            <w:shd w:val="solid" w:color="FFFFFF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0" w:type="dxa"/>
            <w:gridSpan w:val="3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 "О бюджете Борковского сельского поселения на 2023 год и на плановый период 2024 и 2025 годы"</w:t>
            </w:r>
          </w:p>
        </w:tc>
      </w:tr>
      <w:tr w:rsidR="00854D5D" w:rsidRPr="00CA5999" w:rsidTr="008E0DC5">
        <w:trPr>
          <w:trHeight w:val="187"/>
        </w:trPr>
        <w:tc>
          <w:tcPr>
            <w:tcW w:w="9684" w:type="dxa"/>
            <w:gridSpan w:val="9"/>
            <w:shd w:val="solid" w:color="FFFFFF" w:fill="auto"/>
          </w:tcPr>
          <w:p w:rsidR="00854D5D" w:rsidRPr="00E95BE0" w:rsidRDefault="00854D5D" w:rsidP="00854D5D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Борковского сельского поселения и непрограммным направлениям деятельности), группам и подгруппам видов </w:t>
            </w:r>
            <w:proofErr w:type="gramStart"/>
            <w:r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</w:t>
            </w:r>
            <w:r w:rsidR="00E95BE0"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ходов  классификации</w:t>
            </w:r>
            <w:proofErr w:type="gramEnd"/>
            <w:r w:rsidR="00E95BE0" w:rsidRPr="00E95BE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расходов бюджета поселения на 2023 год и плановый период 2024 и 2025 годы</w:t>
            </w:r>
          </w:p>
        </w:tc>
      </w:tr>
      <w:tr w:rsidR="00CA5999" w:rsidRPr="00CA5999" w:rsidTr="00CA5999">
        <w:trPr>
          <w:trHeight w:val="151"/>
        </w:trPr>
        <w:tc>
          <w:tcPr>
            <w:tcW w:w="3574" w:type="dxa"/>
            <w:tcBorders>
              <w:bottom w:val="single" w:sz="4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CA5999" w:rsidRPr="00CA5999" w:rsidTr="00CA5999">
        <w:trPr>
          <w:trHeight w:val="151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CA5999" w:rsidRPr="00CA5999" w:rsidTr="00CA5999">
        <w:trPr>
          <w:trHeight w:val="21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</w:t>
            </w:r>
          </w:p>
        </w:tc>
      </w:tr>
      <w:tr w:rsidR="00CA5999" w:rsidRPr="00CA5999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92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08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60,00000</w:t>
            </w:r>
          </w:p>
        </w:tc>
      </w:tr>
      <w:tr w:rsidR="00CA5999" w:rsidRPr="00CA5999" w:rsidTr="00CA5999">
        <w:trPr>
          <w:trHeight w:val="3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:rsidTr="00CA5999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:rsidTr="00CA5999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CA5999" w:rsidRPr="00CA5999" w:rsidTr="00CA5999">
        <w:trPr>
          <w:trHeight w:val="5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CA5999" w:rsidRPr="00CA5999" w:rsidTr="00CA5999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35,28000</w:t>
            </w:r>
          </w:p>
        </w:tc>
      </w:tr>
      <w:tr w:rsidR="00CA5999" w:rsidRPr="00CA5999" w:rsidTr="00CA5999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35,28000</w:t>
            </w:r>
          </w:p>
        </w:tc>
      </w:tr>
      <w:tr w:rsidR="00CA5999" w:rsidRPr="00CA5999" w:rsidTr="00CA5999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4 349,1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513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CA5999" w:rsidRPr="00CA5999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86,18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штатных единиц, осуществляющих переданные отдельные государственные полномочия области за счет </w:t>
            </w: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убвенц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74,4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7,5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</w:tr>
      <w:tr w:rsidR="00CA5999" w:rsidRPr="00CA5999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90000</w:t>
            </w:r>
          </w:p>
        </w:tc>
      </w:tr>
      <w:tr w:rsidR="00CA5999" w:rsidRPr="00CA5999" w:rsidTr="00CA5999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:rsidTr="00CA5999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:rsidTr="00CA59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CA5999" w:rsidRPr="00CA5999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:rsidTr="00CA5999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проведение  выборов  в муниципальные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CA5999" w:rsidRPr="00CA5999" w:rsidTr="00F60D6F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:rsidTr="00CA5999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:rsidTr="00F60D6F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CA5999" w:rsidRPr="00CA5999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выплаты населению</w:t>
            </w:r>
          </w:p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CA5999" w:rsidRPr="00CA5999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:rsidTr="00F60D6F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:rsidTr="00F60D6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11,20000</w:t>
            </w:r>
          </w:p>
        </w:tc>
      </w:tr>
      <w:tr w:rsidR="00CA5999" w:rsidRPr="00CA5999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54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6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74,70000</w:t>
            </w:r>
          </w:p>
        </w:tc>
      </w:tr>
      <w:tr w:rsidR="00CA5999" w:rsidRPr="00CA5999" w:rsidTr="00F60D6F">
        <w:trPr>
          <w:trHeight w:val="3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3,6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4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,5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:rsidTr="00CA5999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:rsidTr="00CA5999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:rsidTr="00CA5999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CA5999" w:rsidRPr="00CA5999" w:rsidTr="00CA5999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1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:rsidTr="00CA5999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автомобильных дорог общего пользования местного </w:t>
            </w: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4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6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CA5999" w:rsidRPr="00CA5999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CA5999" w:rsidRPr="00CA5999" w:rsidTr="00CA5999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 20 5 00 25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7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CA5999" w:rsidRPr="00CA5999" w:rsidTr="00CA5999">
        <w:trPr>
          <w:trHeight w:val="4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CA5999" w:rsidRPr="00CA5999" w:rsidTr="00CA5999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7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016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687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713,8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:rsidTr="00CA5999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:rsidTr="00F60D6F">
        <w:trPr>
          <w:trHeight w:val="39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CA5999" w:rsidRPr="00CA5999" w:rsidTr="00F60D6F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CA5999" w:rsidRPr="00CA5999" w:rsidTr="00F60D6F">
        <w:trPr>
          <w:trHeight w:val="5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A5999" w:rsidRPr="00CA5999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CA5999" w:rsidRPr="00CA5999" w:rsidTr="00F60D6F">
        <w:trPr>
          <w:trHeight w:val="3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CA5999" w:rsidRPr="00CA5999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:rsidTr="00F60D6F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:rsidTr="00CA5999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:rsidTr="00F60D6F">
        <w:trPr>
          <w:trHeight w:val="20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CA5999" w:rsidRPr="00CA5999" w:rsidTr="00F60D6F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:rsidTr="00F60D6F">
        <w:trPr>
          <w:trHeight w:val="1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:rsidTr="00CA5999">
        <w:trPr>
          <w:trHeight w:val="1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:rsidTr="00CA5999">
        <w:trPr>
          <w:trHeight w:val="1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CA5999" w:rsidRPr="00CA5999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CA5999" w:rsidRPr="00CA5999" w:rsidTr="00F60D6F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CA5999" w:rsidRPr="00CA5999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CA5999" w:rsidRPr="00CA5999" w:rsidTr="00F60D6F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:rsidTr="00F60D6F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:rsidTr="00CA5999">
        <w:trPr>
          <w:trHeight w:val="1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:rsidTr="00F60D6F">
        <w:trPr>
          <w:trHeight w:val="6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CA5999" w:rsidRPr="00CA5999" w:rsidTr="00F60D6F">
        <w:trPr>
          <w:trHeight w:val="21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:rsidTr="00F60D6F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:rsidTr="00CA5999">
        <w:trPr>
          <w:trHeight w:val="5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:rsidTr="00CA5999">
        <w:trPr>
          <w:trHeight w:val="1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:rsidTr="00CA5999">
        <w:trPr>
          <w:trHeight w:val="17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:rsidTr="00F60D6F">
        <w:trPr>
          <w:trHeight w:val="3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 xml:space="preserve">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CA5999" w:rsidRPr="00CA5999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33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sz w:val="22"/>
                <w:szCs w:val="22"/>
                <w:lang w:eastAsia="en-US"/>
              </w:rPr>
              <w:t>688,20000</w:t>
            </w:r>
          </w:p>
        </w:tc>
      </w:tr>
      <w:tr w:rsidR="00CA5999" w:rsidRPr="00CA5999" w:rsidTr="00F60D6F">
        <w:trPr>
          <w:trHeight w:val="2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5999" w:rsidRPr="00CA5999" w:rsidRDefault="00CA5999" w:rsidP="00CA5999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A59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 349,09000</w:t>
            </w:r>
          </w:p>
        </w:tc>
      </w:tr>
    </w:tbl>
    <w:p w:rsidR="00CA5999" w:rsidRDefault="00CA5999" w:rsidP="00CA5999">
      <w:pPr>
        <w:rPr>
          <w:sz w:val="22"/>
          <w:szCs w:val="22"/>
        </w:rPr>
      </w:pPr>
    </w:p>
    <w:p w:rsidR="00F60D6F" w:rsidRDefault="00F60D6F" w:rsidP="00CA5999">
      <w:pPr>
        <w:rPr>
          <w:sz w:val="22"/>
          <w:szCs w:val="22"/>
        </w:rPr>
      </w:pPr>
    </w:p>
    <w:p w:rsidR="00F60D6F" w:rsidRDefault="00F60D6F" w:rsidP="00CA5999">
      <w:pPr>
        <w:rPr>
          <w:sz w:val="22"/>
          <w:szCs w:val="22"/>
        </w:rPr>
      </w:pPr>
    </w:p>
    <w:p w:rsidR="00F60D6F" w:rsidRDefault="00F60D6F" w:rsidP="00CA5999">
      <w:pPr>
        <w:rPr>
          <w:sz w:val="22"/>
          <w:szCs w:val="22"/>
        </w:rPr>
      </w:pPr>
    </w:p>
    <w:p w:rsidR="00F60D6F" w:rsidRDefault="00F60D6F" w:rsidP="00CA5999">
      <w:pPr>
        <w:rPr>
          <w:sz w:val="22"/>
          <w:szCs w:val="22"/>
        </w:rPr>
      </w:pPr>
    </w:p>
    <w:tbl>
      <w:tblPr>
        <w:tblW w:w="10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8"/>
        <w:gridCol w:w="222"/>
        <w:gridCol w:w="367"/>
        <w:gridCol w:w="375"/>
        <w:gridCol w:w="357"/>
        <w:gridCol w:w="953"/>
        <w:gridCol w:w="384"/>
        <w:gridCol w:w="1202"/>
        <w:gridCol w:w="1277"/>
        <w:gridCol w:w="1056"/>
      </w:tblGrid>
      <w:tr w:rsidR="00584B75" w:rsidRPr="00584B75" w:rsidTr="00814E01">
        <w:trPr>
          <w:trHeight w:val="173"/>
        </w:trPr>
        <w:tc>
          <w:tcPr>
            <w:tcW w:w="4080" w:type="dxa"/>
            <w:gridSpan w:val="2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79" w:type="dxa"/>
            <w:gridSpan w:val="2"/>
          </w:tcPr>
          <w:p w:rsidR="00E95BE0" w:rsidRDefault="00E95BE0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E95BE0" w:rsidRDefault="00E95BE0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3</w:t>
            </w:r>
          </w:p>
        </w:tc>
        <w:tc>
          <w:tcPr>
            <w:tcW w:w="1056" w:type="dxa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584B75" w:rsidRPr="00584B75" w:rsidTr="00814E01">
        <w:trPr>
          <w:trHeight w:val="151"/>
        </w:trPr>
        <w:tc>
          <w:tcPr>
            <w:tcW w:w="4080" w:type="dxa"/>
            <w:gridSpan w:val="2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7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5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7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53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4" w:type="dxa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35" w:type="dxa"/>
            <w:gridSpan w:val="3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 № 35 "О бюджете Борковского сельского поселения на 2023 год и на плановый период 2024 и 2025 годы"</w:t>
            </w:r>
          </w:p>
        </w:tc>
      </w:tr>
      <w:tr w:rsidR="00584B75" w:rsidRPr="00584B75" w:rsidTr="00814E01">
        <w:trPr>
          <w:trHeight w:val="626"/>
        </w:trPr>
        <w:tc>
          <w:tcPr>
            <w:tcW w:w="10051" w:type="dxa"/>
            <w:gridSpan w:val="10"/>
            <w:shd w:val="solid" w:color="FFFFFF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поселения на 2023 год и плановый период 2024 и 2025 годы</w:t>
            </w:r>
          </w:p>
        </w:tc>
      </w:tr>
      <w:tr w:rsidR="00814E01" w:rsidRPr="00584B75" w:rsidTr="00814E01">
        <w:trPr>
          <w:trHeight w:val="151"/>
        </w:trPr>
        <w:tc>
          <w:tcPr>
            <w:tcW w:w="10051" w:type="dxa"/>
            <w:gridSpan w:val="10"/>
            <w:tcBorders>
              <w:bottom w:val="single" w:sz="4" w:space="0" w:color="auto"/>
            </w:tcBorders>
          </w:tcPr>
          <w:p w:rsidR="00814E01" w:rsidRPr="00584B75" w:rsidRDefault="00814E01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584B75" w:rsidRPr="00584B75" w:rsidTr="00814E01">
        <w:trPr>
          <w:trHeight w:val="151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84B75" w:rsidRPr="00584B75" w:rsidTr="00814E01">
        <w:trPr>
          <w:trHeight w:val="218"/>
        </w:trPr>
        <w:tc>
          <w:tcPr>
            <w:tcW w:w="40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</w:tr>
      <w:tr w:rsidR="00584B75" w:rsidRPr="00584B75" w:rsidTr="00814E01">
        <w:trPr>
          <w:trHeight w:val="2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Администрация Борковского сельского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 349,09000</w:t>
            </w:r>
          </w:p>
        </w:tc>
      </w:tr>
      <w:tr w:rsidR="00584B75" w:rsidRPr="00584B75" w:rsidTr="00814E01">
        <w:trPr>
          <w:trHeight w:val="18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92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08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60,00000</w:t>
            </w:r>
          </w:p>
        </w:tc>
      </w:tr>
      <w:tr w:rsidR="00584B75" w:rsidRPr="00584B75" w:rsidTr="00814E01">
        <w:trPr>
          <w:trHeight w:val="39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814E01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1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:rsidTr="00814E01">
        <w:trPr>
          <w:trHeight w:val="16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1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11,50000</w:t>
            </w:r>
          </w:p>
        </w:tc>
      </w:tr>
      <w:tr w:rsidR="00584B75" w:rsidRPr="00584B75" w:rsidTr="00814E01">
        <w:trPr>
          <w:trHeight w:val="56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584B75" w:rsidRPr="00814E01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584B75" w:rsidRPr="00814E01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2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523,5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687,9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35,28000</w:t>
            </w:r>
          </w:p>
        </w:tc>
      </w:tr>
      <w:tr w:rsidR="00584B75" w:rsidRPr="00584B75" w:rsidTr="00814E01">
        <w:trPr>
          <w:trHeight w:val="2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4 349,1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513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3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60,98000</w:t>
            </w:r>
          </w:p>
        </w:tc>
      </w:tr>
      <w:tr w:rsidR="00584B75" w:rsidRPr="00584B75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86,18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68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01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одержание штатных единиц, осуществляющих переданные отдельные государственные полномочия области за счет субвенции, предоставленной из бюджета Новгородской обла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74,4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74,30000</w:t>
            </w:r>
          </w:p>
        </w:tc>
      </w:tr>
      <w:tr w:rsidR="00584B75" w:rsidRPr="00584B75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7,5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7,40000</w:t>
            </w:r>
          </w:p>
        </w:tc>
      </w:tr>
      <w:tr w:rsidR="00584B75" w:rsidRPr="00584B75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2 00 702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,90000</w:t>
            </w:r>
          </w:p>
        </w:tc>
      </w:tr>
      <w:tr w:rsidR="00584B75" w:rsidRPr="00584B75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деятельности финансовых,  налоговых и таможенных органов и органов   финансового (финансово-бюджетного) надзор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814E01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814E01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4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814E01" w:rsidTr="00814E01">
        <w:trPr>
          <w:trHeight w:val="62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селения по внешнему муниципальному финансовому контролю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4 00 93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61,82000</w:t>
            </w:r>
          </w:p>
        </w:tc>
      </w:tr>
      <w:tr w:rsidR="00584B75" w:rsidRPr="00584B75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814E01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814E01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проведение  выборов  в муниципальные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3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814E01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Проведение выборов главы муниципального образова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пециаль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3 00 250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24,40000</w:t>
            </w:r>
          </w:p>
        </w:tc>
      </w:tr>
      <w:tr w:rsidR="00584B75" w:rsidRPr="00584B75" w:rsidTr="00814E01">
        <w:trPr>
          <w:trHeight w:val="235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814E01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814E01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Резервные фонды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584B75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</w:tr>
      <w:tr w:rsidR="00584B75" w:rsidRPr="00584B75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814E01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814E01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814E01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Выполнение других обязательств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выплаты населению</w:t>
            </w:r>
          </w:p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6,00000</w:t>
            </w:r>
          </w:p>
        </w:tc>
      </w:tr>
      <w:tr w:rsidR="00584B75" w:rsidRPr="00584B75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:rsidTr="00814E01">
        <w:trPr>
          <w:trHeight w:val="180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87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0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11,20000</w:t>
            </w:r>
          </w:p>
        </w:tc>
      </w:tr>
      <w:tr w:rsidR="00584B75" w:rsidRPr="00584B75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5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66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74,70000</w:t>
            </w:r>
          </w:p>
        </w:tc>
      </w:tr>
      <w:tr w:rsidR="00584B75" w:rsidRPr="00584B75" w:rsidTr="00814E01">
        <w:trPr>
          <w:trHeight w:val="329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5118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,6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4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,50000</w:t>
            </w:r>
          </w:p>
        </w:tc>
      </w:tr>
      <w:tr w:rsidR="00584B75" w:rsidRPr="00584B75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53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5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18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814E01" w:rsidTr="00814E01">
        <w:trPr>
          <w:trHeight w:val="235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814E01" w:rsidTr="00814E01">
        <w:trPr>
          <w:trHeight w:val="211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:rsidTr="00814E01">
        <w:trPr>
          <w:trHeight w:val="20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3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</w:tr>
      <w:tr w:rsidR="00584B75" w:rsidRPr="00584B75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1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584B75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814E01" w:rsidTr="00814E01">
        <w:trPr>
          <w:trHeight w:val="53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518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ение сохранности автомобильных дорог, улучшение их технического состояния, обеспечение </w:t>
            </w: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езопасности движения автотранспортных средст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35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1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4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29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62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6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814E01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414,69000</w:t>
            </w:r>
          </w:p>
        </w:tc>
      </w:tr>
      <w:tr w:rsidR="00584B75" w:rsidRPr="00814E01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003,09000</w:t>
            </w:r>
          </w:p>
        </w:tc>
      </w:tr>
      <w:tr w:rsidR="00584B75" w:rsidRPr="00814E01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Ремонт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 20 5 00 2517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7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</w:tr>
      <w:tr w:rsidR="00584B75" w:rsidRPr="00814E01" w:rsidTr="00814E01">
        <w:trPr>
          <w:trHeight w:val="47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7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</w:tr>
      <w:tr w:rsidR="00584B75" w:rsidRPr="00814E01" w:rsidTr="00814E01">
        <w:trPr>
          <w:trHeight w:val="62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S15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5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7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53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016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687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713,8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814E01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:rsidTr="00814E01">
        <w:trPr>
          <w:trHeight w:val="39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622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7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5,00000</w:t>
            </w:r>
          </w:p>
        </w:tc>
      </w:tr>
      <w:tr w:rsidR="00584B75" w:rsidRPr="00584B75" w:rsidTr="00814E01">
        <w:trPr>
          <w:trHeight w:val="2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584B75" w:rsidRPr="00584B75" w:rsidTr="00814E01">
        <w:trPr>
          <w:trHeight w:val="518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86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4B75" w:rsidRPr="00584B75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584B75" w:rsidRPr="00814E01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68,80000</w:t>
            </w:r>
          </w:p>
        </w:tc>
      </w:tr>
      <w:tr w:rsidR="00584B75" w:rsidRPr="00814E01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164,00000</w:t>
            </w:r>
          </w:p>
        </w:tc>
      </w:tr>
      <w:tr w:rsidR="00584B75" w:rsidRPr="00814E01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584B75" w:rsidRPr="00584B75" w:rsidTr="00814E01">
        <w:trPr>
          <w:trHeight w:val="31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5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23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 304,80000</w:t>
            </w:r>
          </w:p>
        </w:tc>
      </w:tr>
      <w:tr w:rsidR="00584B75" w:rsidRPr="00584B75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584B75" w:rsidTr="00814E01">
        <w:trPr>
          <w:trHeight w:val="235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814E01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814E01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814E01" w:rsidTr="00814E01">
        <w:trPr>
          <w:trHeight w:val="18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Реализация мероприятий для детей и молодеж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584B75" w:rsidTr="00814E01">
        <w:trPr>
          <w:trHeight w:val="204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9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,90000</w:t>
            </w:r>
          </w:p>
        </w:tc>
      </w:tr>
      <w:tr w:rsidR="00584B75" w:rsidRPr="00584B75" w:rsidTr="00814E01">
        <w:trPr>
          <w:trHeight w:val="19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584B75" w:rsidTr="00814E01">
        <w:trPr>
          <w:trHeight w:val="180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Культура 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814E01" w:rsidTr="00814E01">
        <w:trPr>
          <w:trHeight w:val="1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814E01" w:rsidTr="00814E01">
        <w:trPr>
          <w:trHeight w:val="15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84,30000</w:t>
            </w:r>
          </w:p>
        </w:tc>
      </w:tr>
      <w:tr w:rsidR="00584B75" w:rsidRPr="00814E01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ых домов культур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584B75" w:rsidRPr="00584B75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Субсидии автономным учреждениям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1401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 782,30000</w:t>
            </w:r>
          </w:p>
        </w:tc>
      </w:tr>
      <w:tr w:rsidR="00584B75" w:rsidRPr="00814E01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 культур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584B75" w:rsidRPr="00584B75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05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,0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:rsidTr="00814E01">
        <w:trPr>
          <w:trHeight w:val="173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814E01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814E01" w:rsidTr="00814E01">
        <w:trPr>
          <w:trHeight w:val="187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:rsidTr="00814E01">
        <w:trPr>
          <w:trHeight w:val="69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Пенсии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Борковского сельского поселения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:rsidTr="00814E01">
        <w:trPr>
          <w:trHeight w:val="21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82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68,30000</w:t>
            </w:r>
          </w:p>
        </w:tc>
      </w:tr>
      <w:tr w:rsidR="00584B75" w:rsidRPr="00584B75" w:rsidTr="00814E01">
        <w:trPr>
          <w:trHeight w:val="211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584B75" w:rsidTr="00814E01">
        <w:trPr>
          <w:trHeight w:val="166"/>
        </w:trPr>
        <w:tc>
          <w:tcPr>
            <w:tcW w:w="3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изическая культура</w:t>
            </w:r>
          </w:p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814E01" w:rsidTr="00814E01">
        <w:trPr>
          <w:trHeight w:val="5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4 годы»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864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584B75" w:rsidRPr="00814E01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0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814E01" w:rsidTr="00814E01">
        <w:trPr>
          <w:trHeight w:val="197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рочие непрограмм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 5 00 000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814E01" w:rsidTr="00814E01">
        <w:trPr>
          <w:trHeight w:val="173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584B75" w:rsidTr="00814E01">
        <w:trPr>
          <w:trHeight w:val="346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11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 xml:space="preserve">01 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0 5 00 25100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</w:tr>
      <w:tr w:rsidR="00584B75" w:rsidRPr="00584B75" w:rsidTr="00814E01">
        <w:trPr>
          <w:trHeight w:val="242"/>
        </w:trPr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Условно-утвержденные расходы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335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4B75" w:rsidRPr="00584B75" w:rsidRDefault="00584B75" w:rsidP="00584B75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584B75">
              <w:rPr>
                <w:rFonts w:eastAsiaTheme="minorHAnsi"/>
                <w:sz w:val="22"/>
                <w:szCs w:val="22"/>
                <w:lang w:eastAsia="en-US"/>
              </w:rPr>
              <w:t>688,20000</w:t>
            </w:r>
          </w:p>
        </w:tc>
      </w:tr>
    </w:tbl>
    <w:p w:rsidR="00F60D6F" w:rsidRDefault="00F60D6F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p w:rsidR="00814E01" w:rsidRDefault="00814E01" w:rsidP="00584B75">
      <w:pPr>
        <w:rPr>
          <w:sz w:val="22"/>
          <w:szCs w:val="22"/>
        </w:rPr>
      </w:pPr>
    </w:p>
    <w:tbl>
      <w:tblPr>
        <w:tblW w:w="99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54"/>
        <w:gridCol w:w="1042"/>
        <w:gridCol w:w="382"/>
        <w:gridCol w:w="364"/>
        <w:gridCol w:w="459"/>
        <w:gridCol w:w="1188"/>
        <w:gridCol w:w="1301"/>
        <w:gridCol w:w="1075"/>
      </w:tblGrid>
      <w:tr w:rsidR="00A94BA1" w:rsidRPr="00A94BA1" w:rsidTr="00A94BA1">
        <w:trPr>
          <w:trHeight w:val="175"/>
        </w:trPr>
        <w:tc>
          <w:tcPr>
            <w:tcW w:w="4154" w:type="dxa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89" w:type="dxa"/>
            <w:gridSpan w:val="2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4</w:t>
            </w:r>
          </w:p>
        </w:tc>
        <w:tc>
          <w:tcPr>
            <w:tcW w:w="1075" w:type="dxa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A94BA1" w:rsidRPr="00A94BA1" w:rsidTr="00A94BA1">
        <w:trPr>
          <w:trHeight w:val="154"/>
        </w:trPr>
        <w:tc>
          <w:tcPr>
            <w:tcW w:w="4154" w:type="dxa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64" w:type="dxa"/>
            <w:gridSpan w:val="3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26.12.2022№  35  "О бюджете Борковского сельского поселения на 2023 год и на плановый период 2024 и 2025 годы"</w:t>
            </w:r>
          </w:p>
        </w:tc>
      </w:tr>
      <w:tr w:rsidR="00A94BA1" w:rsidRPr="00A94BA1" w:rsidTr="00A94BA1">
        <w:trPr>
          <w:trHeight w:val="638"/>
        </w:trPr>
        <w:tc>
          <w:tcPr>
            <w:tcW w:w="9965" w:type="dxa"/>
            <w:gridSpan w:val="8"/>
            <w:tcBorders>
              <w:left w:val="single" w:sz="2" w:space="0" w:color="000000"/>
              <w:right w:val="single" w:sz="2" w:space="0" w:color="000000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аспределение бюджетных ассигнований по целевым статьям (муниципальным программам Борковского сельского поселения</w:t>
            </w:r>
            <w:proofErr w:type="gramStart"/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,  разделам</w:t>
            </w:r>
            <w:proofErr w:type="gramEnd"/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, подразделам, группам и подгруппам видов расходов классификации расходов бюджета поселения на 2023 год и на плановый период 2024и 2025 годы                                                                   </w:t>
            </w:r>
          </w:p>
        </w:tc>
      </w:tr>
      <w:tr w:rsidR="00A94BA1" w:rsidRPr="00A94BA1" w:rsidTr="00A94BA1">
        <w:trPr>
          <w:trHeight w:val="154"/>
        </w:trPr>
        <w:tc>
          <w:tcPr>
            <w:tcW w:w="4154" w:type="dxa"/>
            <w:tcBorders>
              <w:bottom w:val="single" w:sz="4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A94BA1" w:rsidRPr="00A94BA1" w:rsidTr="00A94BA1">
        <w:trPr>
          <w:trHeight w:val="154"/>
        </w:trPr>
        <w:tc>
          <w:tcPr>
            <w:tcW w:w="41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94BA1" w:rsidRPr="00A94BA1" w:rsidTr="00A94BA1">
        <w:trPr>
          <w:trHeight w:val="223"/>
        </w:trPr>
        <w:tc>
          <w:tcPr>
            <w:tcW w:w="4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од</w:t>
            </w:r>
          </w:p>
        </w:tc>
      </w:tr>
      <w:tr w:rsidR="00A94BA1" w:rsidRPr="00A94BA1" w:rsidTr="006A3B3A">
        <w:trPr>
          <w:trHeight w:val="55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Устойчивое развитие территории Борковского сельского поселения на 2021-2023 годы»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 817,83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868,1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58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 970,03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320,8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38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892,04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09,2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2517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0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48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Мероприятия по капитальному ремонту и ремонту автомобильных дорог общего пользования местного значения в границах населенных пунктов за счет субсидии, предоставленной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32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1 7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3 152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 101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60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по капитальному ремонту и ремонту автомобильных дорог общего пользования местного значения в границах населенных пунктов, в целях софинансирования которых предоставляется субсидия из бюджета Новгородской области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23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33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1 S15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725,99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0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9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вышение общего уровня благоустройства и санитарного содержания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 743,1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42,6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6A3B3A">
        <w:trPr>
          <w:trHeight w:val="16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61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19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438,3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37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зеленение территории посел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9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2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7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 02 2523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104,8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04,8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91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0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1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Физическая культура</w:t>
            </w:r>
          </w:p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67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3 251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3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51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щита населения и территории Борковского сельского поселения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0000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82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ероприятия в области противопожарной безопасност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7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446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50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1 0 05 2511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91,7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528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униципальная программа «Развитие малого и среднего предпринимательства на территории Борковского сельского поселения на 2021-2023 годы»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425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  <w:tc>
          <w:tcPr>
            <w:tcW w:w="1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00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46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рганизация обучающих и (или) информационных встреч, семинаров, круглых столов и других мероприятий по актуальным вопросам предпринимательств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99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22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343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2 0 01 25060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1,00000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A94BA1" w:rsidRPr="00A94BA1" w:rsidTr="00A94BA1">
        <w:trPr>
          <w:trHeight w:val="154"/>
        </w:trPr>
        <w:tc>
          <w:tcPr>
            <w:tcW w:w="4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СЕГО РАСХОДОВ: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 818,8350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 868,1100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BA1" w:rsidRPr="00A94BA1" w:rsidRDefault="00A94BA1" w:rsidP="00A94B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4B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</w:tbl>
    <w:p w:rsidR="00814E01" w:rsidRDefault="00814E01" w:rsidP="00584B75">
      <w:pPr>
        <w:rPr>
          <w:sz w:val="22"/>
          <w:szCs w:val="22"/>
        </w:rPr>
      </w:pPr>
    </w:p>
    <w:p w:rsidR="002768A1" w:rsidRDefault="002768A1" w:rsidP="00584B75">
      <w:pPr>
        <w:rPr>
          <w:sz w:val="22"/>
          <w:szCs w:val="22"/>
        </w:rPr>
      </w:pPr>
    </w:p>
    <w:p w:rsidR="002768A1" w:rsidRDefault="002768A1" w:rsidP="00584B75">
      <w:pPr>
        <w:rPr>
          <w:sz w:val="22"/>
          <w:szCs w:val="22"/>
        </w:rPr>
      </w:pPr>
    </w:p>
    <w:p w:rsidR="002768A1" w:rsidRDefault="002768A1" w:rsidP="00584B75">
      <w:pPr>
        <w:rPr>
          <w:sz w:val="22"/>
          <w:szCs w:val="22"/>
        </w:rPr>
      </w:pPr>
    </w:p>
    <w:p w:rsidR="002768A1" w:rsidRDefault="002768A1" w:rsidP="00584B75">
      <w:pPr>
        <w:rPr>
          <w:sz w:val="22"/>
          <w:szCs w:val="22"/>
        </w:rPr>
      </w:pPr>
    </w:p>
    <w:tbl>
      <w:tblPr>
        <w:tblW w:w="98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297"/>
        <w:gridCol w:w="1829"/>
        <w:gridCol w:w="180"/>
        <w:gridCol w:w="1303"/>
        <w:gridCol w:w="1378"/>
        <w:gridCol w:w="1332"/>
      </w:tblGrid>
      <w:tr w:rsidR="002768A1" w:rsidRPr="002768A1" w:rsidTr="002768A1">
        <w:trPr>
          <w:trHeight w:val="230"/>
        </w:trPr>
        <w:tc>
          <w:tcPr>
            <w:tcW w:w="3871" w:type="dxa"/>
            <w:gridSpan w:val="2"/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gridSpan w:val="2"/>
          </w:tcPr>
          <w:p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681" w:type="dxa"/>
            <w:gridSpan w:val="2"/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риложение № 5</w:t>
            </w:r>
          </w:p>
        </w:tc>
        <w:tc>
          <w:tcPr>
            <w:tcW w:w="1332" w:type="dxa"/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2768A1" w:rsidRPr="002768A1" w:rsidTr="002768A1">
        <w:trPr>
          <w:trHeight w:val="293"/>
        </w:trPr>
        <w:tc>
          <w:tcPr>
            <w:tcW w:w="3871" w:type="dxa"/>
            <w:gridSpan w:val="2"/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9" w:type="dxa"/>
            <w:gridSpan w:val="2"/>
          </w:tcPr>
          <w:p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013" w:type="dxa"/>
            <w:gridSpan w:val="3"/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 Борковского сельского поселения от 00.12.2022 №00 "О бюджете Борковского сельского поселения на 2023 год и на плановый период 2024 и 2025 годы"</w:t>
            </w:r>
          </w:p>
        </w:tc>
      </w:tr>
      <w:tr w:rsidR="002768A1" w:rsidRPr="002768A1" w:rsidTr="002768A1">
        <w:trPr>
          <w:trHeight w:val="446"/>
        </w:trPr>
        <w:tc>
          <w:tcPr>
            <w:tcW w:w="9893" w:type="dxa"/>
            <w:gridSpan w:val="7"/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сточники внутреннего финансирования дефицита бюджета                                                                                                поселения на 2023 год и на плановый период 2024 и 2025 годы</w:t>
            </w:r>
          </w:p>
        </w:tc>
      </w:tr>
      <w:tr w:rsidR="002768A1" w:rsidRPr="002768A1" w:rsidTr="002768A1">
        <w:trPr>
          <w:trHeight w:val="67"/>
        </w:trPr>
        <w:tc>
          <w:tcPr>
            <w:tcW w:w="3574" w:type="dxa"/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  <w:gridSpan w:val="2"/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</w:tcPr>
          <w:p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32" w:type="dxa"/>
          </w:tcPr>
          <w:p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2768A1" w:rsidRPr="002768A1" w:rsidTr="002768A1">
        <w:trPr>
          <w:trHeight w:val="187"/>
        </w:trPr>
        <w:tc>
          <w:tcPr>
            <w:tcW w:w="3574" w:type="dxa"/>
            <w:tcBorders>
              <w:bottom w:val="single" w:sz="4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тыс. рублей)</w:t>
            </w:r>
          </w:p>
        </w:tc>
      </w:tr>
      <w:tr w:rsidR="002768A1" w:rsidRPr="002768A1" w:rsidTr="002768A1">
        <w:trPr>
          <w:trHeight w:val="192"/>
        </w:trPr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группы, подгруппы, статьи и вида источников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2768A1" w:rsidRPr="002768A1" w:rsidTr="002768A1">
        <w:trPr>
          <w:trHeight w:val="17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8A1" w:rsidRPr="002768A1" w:rsidRDefault="002768A1" w:rsidP="002768A1">
            <w:pPr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768A1" w:rsidRPr="002768A1" w:rsidTr="002768A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0 00 00 00 0000 000</w:t>
            </w:r>
          </w:p>
        </w:tc>
        <w:tc>
          <w:tcPr>
            <w:tcW w:w="148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8,4750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2768A1" w:rsidRPr="002768A1" w:rsidTr="002768A1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0 00 00 0000 0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58,47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0000</w:t>
            </w:r>
          </w:p>
        </w:tc>
      </w:tr>
      <w:tr w:rsidR="002768A1" w:rsidRPr="002768A1" w:rsidTr="002768A1">
        <w:trPr>
          <w:trHeight w:val="26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 прочих остатков средств 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8 301,3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16 349,09000</w:t>
            </w:r>
          </w:p>
        </w:tc>
      </w:tr>
      <w:tr w:rsidR="002768A1" w:rsidRPr="002768A1" w:rsidTr="002768A1">
        <w:trPr>
          <w:trHeight w:val="377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5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 301,3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6 349,09000</w:t>
            </w:r>
          </w:p>
        </w:tc>
      </w:tr>
      <w:tr w:rsidR="002768A1" w:rsidRPr="002768A1" w:rsidTr="002768A1">
        <w:trPr>
          <w:trHeight w:val="410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51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8 301,360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16 349,09000</w:t>
            </w:r>
          </w:p>
        </w:tc>
      </w:tr>
      <w:tr w:rsidR="002768A1" w:rsidRPr="002768A1" w:rsidTr="002768A1">
        <w:trPr>
          <w:trHeight w:val="230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00 01 05 02 00 00 0000 6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349,09000</w:t>
            </w:r>
          </w:p>
        </w:tc>
      </w:tr>
      <w:tr w:rsidR="002768A1" w:rsidRPr="002768A1" w:rsidTr="002768A1">
        <w:trPr>
          <w:trHeight w:val="372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00 0000 60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349,09000</w:t>
            </w:r>
          </w:p>
        </w:tc>
      </w:tr>
      <w:tr w:rsidR="002768A1" w:rsidRPr="002768A1" w:rsidTr="002768A1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 01 05 02 01 10 0000 610</w:t>
            </w: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 459,8350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994,01000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68A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349,09000</w:t>
            </w:r>
          </w:p>
        </w:tc>
      </w:tr>
      <w:tr w:rsidR="002768A1" w:rsidRPr="002768A1" w:rsidTr="002768A1">
        <w:trPr>
          <w:trHeight w:val="394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8A1" w:rsidRPr="002768A1" w:rsidRDefault="002768A1" w:rsidP="002768A1">
            <w:pPr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2768A1" w:rsidRPr="00A94BA1" w:rsidRDefault="002768A1" w:rsidP="00584B75">
      <w:pPr>
        <w:rPr>
          <w:sz w:val="22"/>
          <w:szCs w:val="22"/>
        </w:rPr>
      </w:pPr>
    </w:p>
    <w:sectPr w:rsidR="002768A1" w:rsidRPr="00A94BA1" w:rsidSect="00D65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9B"/>
    <w:rsid w:val="00042C3B"/>
    <w:rsid w:val="000434D8"/>
    <w:rsid w:val="00045C83"/>
    <w:rsid w:val="00050AF7"/>
    <w:rsid w:val="000967C6"/>
    <w:rsid w:val="000A7E8B"/>
    <w:rsid w:val="000B4241"/>
    <w:rsid w:val="000F278E"/>
    <w:rsid w:val="001106B1"/>
    <w:rsid w:val="001336CE"/>
    <w:rsid w:val="00136CB5"/>
    <w:rsid w:val="00146A41"/>
    <w:rsid w:val="00152F60"/>
    <w:rsid w:val="0018564B"/>
    <w:rsid w:val="001A1EEC"/>
    <w:rsid w:val="001A6C34"/>
    <w:rsid w:val="001B0C26"/>
    <w:rsid w:val="001C2764"/>
    <w:rsid w:val="001F5041"/>
    <w:rsid w:val="00210E38"/>
    <w:rsid w:val="0022660E"/>
    <w:rsid w:val="00255B4A"/>
    <w:rsid w:val="0026104C"/>
    <w:rsid w:val="002768A1"/>
    <w:rsid w:val="002804F9"/>
    <w:rsid w:val="002E0088"/>
    <w:rsid w:val="002E48AC"/>
    <w:rsid w:val="002F31D8"/>
    <w:rsid w:val="00310F9C"/>
    <w:rsid w:val="0034071F"/>
    <w:rsid w:val="0036127C"/>
    <w:rsid w:val="00374D7A"/>
    <w:rsid w:val="003A15D4"/>
    <w:rsid w:val="003A5E32"/>
    <w:rsid w:val="003A7E7D"/>
    <w:rsid w:val="003B00E7"/>
    <w:rsid w:val="003B0D91"/>
    <w:rsid w:val="003B17DF"/>
    <w:rsid w:val="003B597F"/>
    <w:rsid w:val="003D5281"/>
    <w:rsid w:val="003F2CA2"/>
    <w:rsid w:val="004076B2"/>
    <w:rsid w:val="004244A3"/>
    <w:rsid w:val="0044385E"/>
    <w:rsid w:val="004805D0"/>
    <w:rsid w:val="0048563A"/>
    <w:rsid w:val="004A0F77"/>
    <w:rsid w:val="004C0521"/>
    <w:rsid w:val="00511D5C"/>
    <w:rsid w:val="00535BEA"/>
    <w:rsid w:val="005379B3"/>
    <w:rsid w:val="00543B80"/>
    <w:rsid w:val="00561B81"/>
    <w:rsid w:val="00571661"/>
    <w:rsid w:val="00584B75"/>
    <w:rsid w:val="005A1F70"/>
    <w:rsid w:val="005C5C4F"/>
    <w:rsid w:val="005E61FB"/>
    <w:rsid w:val="0061238C"/>
    <w:rsid w:val="006340AC"/>
    <w:rsid w:val="00694328"/>
    <w:rsid w:val="00697219"/>
    <w:rsid w:val="006A3318"/>
    <w:rsid w:val="006A3B3A"/>
    <w:rsid w:val="006C557D"/>
    <w:rsid w:val="006E1E68"/>
    <w:rsid w:val="0070738D"/>
    <w:rsid w:val="00723D4B"/>
    <w:rsid w:val="007255CF"/>
    <w:rsid w:val="00733F2D"/>
    <w:rsid w:val="00784A19"/>
    <w:rsid w:val="00786B78"/>
    <w:rsid w:val="007A60D5"/>
    <w:rsid w:val="007E430C"/>
    <w:rsid w:val="007F3180"/>
    <w:rsid w:val="00807588"/>
    <w:rsid w:val="00814E01"/>
    <w:rsid w:val="0081792C"/>
    <w:rsid w:val="00831D58"/>
    <w:rsid w:val="008469C2"/>
    <w:rsid w:val="00854D5D"/>
    <w:rsid w:val="00855158"/>
    <w:rsid w:val="0087204B"/>
    <w:rsid w:val="00874B8D"/>
    <w:rsid w:val="00884519"/>
    <w:rsid w:val="00885282"/>
    <w:rsid w:val="008E0E31"/>
    <w:rsid w:val="00985C96"/>
    <w:rsid w:val="00995B89"/>
    <w:rsid w:val="009E2FD7"/>
    <w:rsid w:val="00A15973"/>
    <w:rsid w:val="00A5437A"/>
    <w:rsid w:val="00A81306"/>
    <w:rsid w:val="00A94BA1"/>
    <w:rsid w:val="00AA2CAD"/>
    <w:rsid w:val="00AC57B2"/>
    <w:rsid w:val="00AD0468"/>
    <w:rsid w:val="00B035FD"/>
    <w:rsid w:val="00B42BCE"/>
    <w:rsid w:val="00B514E6"/>
    <w:rsid w:val="00B55CA0"/>
    <w:rsid w:val="00B55EF5"/>
    <w:rsid w:val="00B7645C"/>
    <w:rsid w:val="00BB2E50"/>
    <w:rsid w:val="00BB619D"/>
    <w:rsid w:val="00BD6ACF"/>
    <w:rsid w:val="00C156B0"/>
    <w:rsid w:val="00C23223"/>
    <w:rsid w:val="00C55E2E"/>
    <w:rsid w:val="00C74039"/>
    <w:rsid w:val="00C74BFA"/>
    <w:rsid w:val="00CA5999"/>
    <w:rsid w:val="00CB7EB7"/>
    <w:rsid w:val="00CE24EC"/>
    <w:rsid w:val="00D01396"/>
    <w:rsid w:val="00D0714E"/>
    <w:rsid w:val="00D65E9B"/>
    <w:rsid w:val="00D84797"/>
    <w:rsid w:val="00DB0B11"/>
    <w:rsid w:val="00DE1FFD"/>
    <w:rsid w:val="00DE3F20"/>
    <w:rsid w:val="00DE749D"/>
    <w:rsid w:val="00E14494"/>
    <w:rsid w:val="00E44AF1"/>
    <w:rsid w:val="00E47A51"/>
    <w:rsid w:val="00E95BE0"/>
    <w:rsid w:val="00E960F6"/>
    <w:rsid w:val="00E97400"/>
    <w:rsid w:val="00EA5FC4"/>
    <w:rsid w:val="00EA60BF"/>
    <w:rsid w:val="00ED00AF"/>
    <w:rsid w:val="00ED73A2"/>
    <w:rsid w:val="00F23E0D"/>
    <w:rsid w:val="00F41591"/>
    <w:rsid w:val="00F60D6F"/>
    <w:rsid w:val="00F61CFF"/>
    <w:rsid w:val="00F715BB"/>
    <w:rsid w:val="00F76FDC"/>
    <w:rsid w:val="00F778BE"/>
    <w:rsid w:val="00FA1FB6"/>
    <w:rsid w:val="00FC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3602C-3203-4894-9384-DAA5AB27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E9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E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5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0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60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19DF-5B5B-4DE2-AD09-EC2646F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38</Words>
  <Characters>458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3</cp:revision>
  <cp:lastPrinted>2023-02-21T12:26:00Z</cp:lastPrinted>
  <dcterms:created xsi:type="dcterms:W3CDTF">2023-02-21T09:00:00Z</dcterms:created>
  <dcterms:modified xsi:type="dcterms:W3CDTF">2023-02-21T12:26:00Z</dcterms:modified>
</cp:coreProperties>
</file>